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67638E" w:rsidTr="00106FB7">
        <w:tc>
          <w:tcPr>
            <w:tcW w:w="3825" w:type="dxa"/>
            <w:hideMark/>
          </w:tcPr>
          <w:p w:rsidR="00A931BA" w:rsidRPr="0067638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67638E">
              <w:rPr>
                <w:rFonts w:cs="Arial"/>
                <w:sz w:val="16"/>
                <w:szCs w:val="16"/>
              </w:rPr>
              <w:t>Додаток</w:t>
            </w:r>
            <w:r w:rsidRPr="0067638E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67638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7638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67638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7638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67638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7638E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67638E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67638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67638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67638E">
        <w:rPr>
          <w:rFonts w:ascii="Arial" w:hAnsi="Arial" w:cs="Arial"/>
          <w:b/>
          <w:caps/>
        </w:rPr>
        <w:t>ПЕРЕЛІК</w:t>
      </w:r>
    </w:p>
    <w:p w:rsidR="00A931BA" w:rsidRPr="0067638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67638E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67638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B859AE" w:rsidRPr="0067638E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B859A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2322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859AE" w:rsidRPr="0067638E" w:rsidRDefault="00B859AE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855F9" w:rsidRPr="0067638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ДЕНОЗИН-5'-ТРИФОСФАТО-ГІСТИДИНАТО-МАГНІЮ (ІІ)-ТРИКАЛІЄВА СІЛЬ ОКТА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ічний порошок (субстанція) у подвійн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BA19FB" w:rsidP="0008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55F9" w:rsidRPr="0067638E" w:rsidRDefault="000855F9" w:rsidP="0008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UA/207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9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5/01/01</w:t>
            </w:r>
          </w:p>
        </w:tc>
      </w:tr>
      <w:tr w:rsidR="00BA19FB" w:rsidRPr="0067638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Ф-ЛО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ляшках з поліетилентерефталату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Фармацевтична компанія "ФарКоС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Фармацевтична компанія "ФарКо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UA/207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9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6/01/01</w:t>
            </w:r>
          </w:p>
        </w:tc>
      </w:tr>
      <w:tr w:rsidR="00BA19FB" w:rsidRPr="0067638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ОДЕЇНУ ФОСФАТ ГЕМІ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Фарма Старт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нофі Вінзроп Індаст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UA/207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9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7/01/01</w:t>
            </w:r>
          </w:p>
        </w:tc>
      </w:tr>
      <w:tr w:rsidR="00BA19FB" w:rsidRPr="0067638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ЛІНЕЗОЛІ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исталічний порошок (субстанція) у подвійних поліетиленових пакетах для фармацевтичного застосув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ПТІМУС ДРАГС ПРАЙВЕТ ЛІМІТЕ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UA/207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9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8/01/01</w:t>
            </w:r>
          </w:p>
        </w:tc>
      </w:tr>
      <w:tr w:rsidR="00BA19FB" w:rsidRPr="0067638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СУХИЙ ЕКСТРАКТ ЛИСТЯ ПЛЮ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кстракт сухий (субстанція) в тришар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атне акціонерне товариство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ЕЛЕКТ БОТАНІКАЛ С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A19FB" w:rsidRPr="0067638E" w:rsidRDefault="00BA19FB" w:rsidP="00BA19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UA/207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9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9/01/01</w:t>
            </w:r>
          </w:p>
        </w:tc>
      </w:tr>
    </w:tbl>
    <w:p w:rsidR="00A931BA" w:rsidRPr="0067638E" w:rsidRDefault="00A931BA" w:rsidP="00A931BA">
      <w:pPr>
        <w:pStyle w:val="11"/>
        <w:rPr>
          <w:rFonts w:ascii="Arial" w:hAnsi="Arial" w:cs="Arial"/>
        </w:rPr>
      </w:pPr>
    </w:p>
    <w:p w:rsidR="00A931BA" w:rsidRPr="0067638E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67638E" w:rsidTr="00106FB7">
        <w:tc>
          <w:tcPr>
            <w:tcW w:w="7421" w:type="dxa"/>
            <w:hideMark/>
          </w:tcPr>
          <w:p w:rsidR="00A931BA" w:rsidRPr="0067638E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67638E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67638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67638E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67638E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67638E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67638E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67638E" w:rsidTr="00AF6246">
        <w:tc>
          <w:tcPr>
            <w:tcW w:w="3825" w:type="dxa"/>
            <w:hideMark/>
          </w:tcPr>
          <w:p w:rsidR="003F69DA" w:rsidRPr="0067638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67638E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67638E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67638E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67638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7638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67638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7638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67638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7638E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67638E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67638E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67638E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67638E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67638E">
        <w:rPr>
          <w:rFonts w:ascii="Arial" w:hAnsi="Arial" w:cs="Arial"/>
          <w:b/>
          <w:caps/>
        </w:rPr>
        <w:t>ПЕРЕЛІК</w:t>
      </w:r>
    </w:p>
    <w:p w:rsidR="003F69DA" w:rsidRPr="0067638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67638E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67638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0855F9" w:rsidRPr="0067638E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855F9" w:rsidRPr="0067638E" w:rsidRDefault="000855F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855F9" w:rsidRPr="0067638E" w:rsidRDefault="000855F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A2195" w:rsidRPr="0067638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ГЛІМЕПІ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енмарк Лайф Сайенс Лімітед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195" w:rsidRPr="0067638E" w:rsidRDefault="001A2195" w:rsidP="001A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137/01/01</w:t>
            </w:r>
          </w:p>
        </w:tc>
      </w:tr>
      <w:tr w:rsidR="003E4C67" w:rsidRPr="0067638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АЛІЮ DL-АСПАРТАТ ГЕМІ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Др. Пауль Ломанн ГмбХ енд Ко. КГаА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Др. Пауль Ломанн ГмбХ енд Ко.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436/01/01</w:t>
            </w:r>
          </w:p>
        </w:tc>
      </w:tr>
      <w:tr w:rsidR="003E4C67" w:rsidRPr="0067638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ИСЛОТА САЛІЦИЛОВА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зовнішнього застосування, спиртовий 1%, по 25 мл або по 4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 Черка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 Черка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0B395E" w:rsidRDefault="003E4C67" w:rsidP="0028655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142/01/01</w:t>
            </w:r>
          </w:p>
        </w:tc>
      </w:tr>
      <w:tr w:rsidR="003E4C67" w:rsidRPr="0067638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АКСЕ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/ 1000 мг по 1 або по 10 флаконів з порошком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3E4C67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E4C67" w:rsidRPr="0067638E" w:rsidRDefault="003E4C67" w:rsidP="000B3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4C67" w:rsidRPr="0067638E" w:rsidRDefault="003E4C67" w:rsidP="003E4C6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254/01/01</w:t>
            </w:r>
          </w:p>
        </w:tc>
      </w:tr>
    </w:tbl>
    <w:p w:rsidR="000506A8" w:rsidRPr="0067638E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67638E" w:rsidTr="00521588">
        <w:tc>
          <w:tcPr>
            <w:tcW w:w="7421" w:type="dxa"/>
            <w:hideMark/>
          </w:tcPr>
          <w:p w:rsidR="000506A8" w:rsidRPr="0067638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67638E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67638E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67638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67638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67638E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67638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67638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771648" w:rsidRPr="0067638E" w:rsidRDefault="0077164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21588" w:rsidRDefault="00521588" w:rsidP="005864AD">
      <w:pPr>
        <w:keepNext/>
        <w:tabs>
          <w:tab w:val="left" w:pos="12600"/>
        </w:tabs>
        <w:outlineLvl w:val="3"/>
        <w:rPr>
          <w:rFonts w:ascii="Arial" w:hAnsi="Arial" w:cs="Arial"/>
          <w:b/>
          <w:sz w:val="16"/>
          <w:szCs w:val="16"/>
        </w:rPr>
        <w:sectPr w:rsidR="00521588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67638E" w:rsidTr="00521588">
        <w:tc>
          <w:tcPr>
            <w:tcW w:w="3828" w:type="dxa"/>
          </w:tcPr>
          <w:p w:rsidR="00D37676" w:rsidRPr="0067638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67638E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67638E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67638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67638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67638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67638E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67638E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67638E" w:rsidRDefault="00D37676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67638E">
        <w:rPr>
          <w:rFonts w:ascii="Arial" w:hAnsi="Arial" w:cs="Arial"/>
          <w:b/>
          <w:caps/>
        </w:rPr>
        <w:t>ПЕРЕЛІК</w:t>
      </w:r>
    </w:p>
    <w:p w:rsidR="00D37676" w:rsidRPr="0067638E" w:rsidRDefault="00D37676" w:rsidP="00744F6F">
      <w:pPr>
        <w:keepNext/>
        <w:jc w:val="center"/>
        <w:outlineLvl w:val="3"/>
        <w:rPr>
          <w:rFonts w:ascii="Arial" w:hAnsi="Arial" w:cs="Arial"/>
        </w:rPr>
      </w:pPr>
      <w:r w:rsidRPr="0067638E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67638E" w:rsidRDefault="00D37676" w:rsidP="00744F6F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4818CA" w:rsidRPr="0067638E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818CA" w:rsidRPr="0067638E" w:rsidRDefault="004818CA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ВЕРТ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орального застосування, 8 мг/мл; по 60 мл у контейнері поліетилентерефталатному; по 1 контейнеру разом з дозуючим шприцом у картонній пачці; по 60 мл у скляному контейнері; по 1 контейнеру разом з дозуючим шприц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Ерсель Фарм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, Україна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ЕСІФАРМ ПАРЕТС, С.Л.Ю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0B395E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91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ЗЕЛАЇНОВА КИСЛОТА МІКРОНІЗ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ШЕ ІНДАСТРІЕС ЛІМІТЕ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Pr="0067638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700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КВАЛІБ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20 таблеток, вкритих плівковою оболонкою, в блістері, по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ДІЦЕ Арцнайміттель Пюттер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ДІЦЕ Арцнайміттель Пюттер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306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ЛОКС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50 мкг/5 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елсінн Бірекс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: ФАРЕВА ПАУ, Франція; Виробництво нерозфасованої продукції, первинне пакування, контроль серій: ФАРЕВА ПАУ, Франція; Відповідальний за вторинне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акування та випуск серії: Хелсінн Бірекс Фармасьютікалс Лтд.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603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МКЕСОЛ®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ироп 2 %; по 100 мл у банці скляній; по 1 банці разом з ложкою мірною у пачці; по 100 мл у банці полімерній; по 1 банці разом з ложкою мірною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395E" w:rsidRDefault="000B395E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7239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ПРЕТЮ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ролонгованої дії, 200 мг/мл; по 3 мл у флаконі; по 1 або 25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ііВ Хелскер ЮК Ліміте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терилізація (гамма-опромінення АФІ та готового продукту): Стерігенікс Бельгія (Фльорус) СА (Сотера Хелс Кампані), Бельг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го продукту, первинне та вторинне пакування, контроль якості готового продукту, 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що веде діяльність як Глаксо Веллком Оперейшнс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льгія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55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ПРЕТЮ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контроль якості готового продукту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що веде діяльність як Глаксо Веллком Оперейшнс, Велика Британ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 готового продукту, 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557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РИП М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 по 10 таблеток у стрипі; по 3 стрипи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654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РИП М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стрипі; по 3 стрипи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65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СПАРКАМ-ФАРМ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5 мл або 10 мл, або 20 мл в ампулі; по 10 ампул у пачці з картону; по 5 мл або 10 мл, або 20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33F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026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67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10 таблеток у блістері; по 3 аб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677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677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6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A1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677/01/04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30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301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301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301/01/04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301/01/05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ТОРВАСТАТИ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; Кемілаб д.о.о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301/01/06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437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АТОРВАСТАТИН–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; по 10 таблеток у контурній чарунковій упаковці; по 3 контурні чарункові упаковки у пачці; по 14 таблеток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43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500 мг/125 мг; по 7 таблеток у блістері (кожен блістер разом з вологозахисними гранулами-саше у пакеті з алюмінієвої фольги); по 2 блістери в пакетах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мітКляйн Бічем Фармасьютикалс, Велика Британія; Глаксо Веллком Продакш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A51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0987/02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УРОМІТ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, Юніт-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16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АЦЕР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азь по 30 г або 100 г мазі в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26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БАЛАНС 4,25% ГЛЮКОЗИ 1,25 ММОЛЬ/Л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, по 2000 мл або 2500 мл у системі двокамерного мішка стей•сейф; по 4 мішка у картонній коробці; по 3000 мл у системі двокамерного мішка сліп•сейф; по 4 мішка у картонній коробці; по 5000 мл у системі двокамерного мішка сліп•сейф; по 2 мішк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Медикал Кер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02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БЕЛОР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5 капсул у блістері, по 2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 та випуск серії: Белупо, ліки та косметика, д.д., Хорватiя; виробництво балку, контроль якості: СВІСС КАПС АГ, Швейцарія; виробництво балку, контроль якості: ДУГЛАС МАНУФЕКТОРІНГ ЛТД, Нова Зе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орватiя /Швейцарія/ Нова Зе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24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БЕЛОР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 мг, по 15 капсул у блістері, по 2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 та випуск серії: Белупо, ліки та косметика, д.д., Хорватiя; виробництво балку, контроль якості: СВІСС КАПС АГ, Швейцарія; виробництво балку, контроль якості: ДУГЛАС МАНУФЕКТОРІНГ ЛТД, Нова Зеландія</w:t>
            </w:r>
          </w:p>
          <w:p w:rsidR="000B395E" w:rsidRPr="0067638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орватiя /Швейцарія/ Нова Зе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248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БЕТМ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 мг; по 10 таблеток у блістері; по 1 аб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еллас Фарма Юроп Б.В.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bulk, контроль якості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вара Фармасьютікал Текнолоджис Інк., США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якості, відповідальний за 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фарм Меппел Б.В., Нідерланди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532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БЕТМ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25 мг; по 10 таблеток у блістері; по 1 аб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bulk, контроль якості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Авара Фармасьютікал Текнолоджис Інк., США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, контроль якості, відповідальний за 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фарм Меппел Б.В., Нідерланди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53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БЕТОПТИК® 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 0,25 % по 5 мл у флаконах-крапельницях; по 1 флакону-крапельниці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850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8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63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634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36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634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80 мг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Pr="0067638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A57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63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АНАТЕКС 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/160 мг/12,5 мг; по 7 таблеток у блістері; по 2 блістери в картонній коробці або по 14 таблеток у блістері; по 1 блістеру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22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АНАТЕКС 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/160 мг/12,5 мг; по 7 таблеток у блістері; по 2 блістери в картонній коробці або по 14 таблеток у блістері; по 1 блістеру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229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839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839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83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839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839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ВАНАТЕКС КОМБ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60 мг/12,5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83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АНСТ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, 1000 мг; 1 флакон з порошк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Юджіа Фарма Спешіелітіз Лімітед, Юніт-ІІІ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D5C5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747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 Балканфарма-Дупниця АТ, Болгарія; контроль серії (тільки мікробіологічне тестування): 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405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 Балканфарма-Дупниця АТ, Болгарія; контроль серії (тільки мікробіологічне тестування): 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4059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24 мг по 10 таблеток у блістері; по 2 або по 6 блістерів у коробці; по 15 таблеток у блістері;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 Балканфарма-Дупниця АТ, Болгарія; контроль серії (тільки мікробіологічне тестування): 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4059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ГЕПАРИН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азь; по 25 г або п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71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ГЛЕНСПР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суспензія, 50 мкг/дозу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60 або 12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550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ГРИППОСТАД® РИНО 0,1%, НАЗАЛЬНИЙ 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1 %; по 10 мл у флаконі з автоматичним пульверизатором та назальним наконечни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АДА Арцнайміттель АГ, Німеччина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е та вторинне пакуванн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«Хемофарм» АД, Вршац, відділ виробнича дільниця Шабац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09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АРІ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 мг/0,02 мг, по 28 (24+4) таблеток у блістері; по 1 (1х(24+4)) або по 3 (3х(24+4)) блістери разом з пласким картонним футляром для зберігання блістера, тижневим календарем-стікер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834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B395E" w:rsidRDefault="000B395E" w:rsidP="00834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395E" w:rsidRDefault="000B395E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B3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80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АРФЕН® КІДС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5 мл по 100 мл у флаконі, по 1 флакону у комплекті зі шприцом-дозатор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 готового продукту: Делфарм Бладел Б.В., Нідерланди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випуск серії готового продукту: Едефарм, С.Л., Іспанiя; контроль якості (за винятком мікробіологічного контролю), випуск серії готового продукту: Фармалідер С.А., Іспанія; мікробіологічний контроль (субпідрядник компанії Farmalider, S.A.): 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395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B395E" w:rsidRDefault="000B395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736DE" w:rsidRDefault="004736D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736DE" w:rsidRDefault="004736DE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55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ДВАЦЕ 2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200 мг, по 20 таблеток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Е Фарма Трент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16E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13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ЕКСАЛГ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1 або по 3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контроль та випуск серії: Лабораторіос Менаріні С.А., Іспанія; Виробництво in bulk, пакування та випуск серії: А. Менаріні Мануфактурінг Логістікс енд Сервісес С.р.Л., Італія; Контроль серії/тестування (тільки для серій виготовлених А.Менаріні Мануфактурінг Логістікс енд Сервісес С.р.Л.): А. Менаріні Мануфактурінг Логістік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спан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6E80" w:rsidRDefault="00B16E80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925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ЕКСАЛГІН® ІН'Є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/інфузій, 50 мг/ 2 мл; по 2 мл в ампулі; по 1 ампулі в контурній чарунковій упаковці, 1 контурна чарункова упаковка в кортонній коробці; або по 5 ампул у контурній чарунковій упаковці, 1 контурна чарункова упаковка в кортонній коробці; або по 5 ампул у контурній чарунковій упаковці, 2 контурні чарункові упаковки в ко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in bulk, первинне та вторинне пакування, контроль та випуск серій: А. Менаріні Мануфактурінг Логістікс енд Сервісес С.р.Л., Iталiя; Альфасігма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16E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76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ЕКСАЛГІН®САШ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25 мг; по 10 або по 30 однодозових пакетів з гранул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Менаріні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9258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ЕКС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0 мг/2 мл по 2 мл в ампулі; по 5 ампул у пластиковій контурній упаковці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ерил-Джен Лайф Сайєнсиз (П)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16E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05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ЕНІ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1 г,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нта Медікеар Лімітед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B16E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B16E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  <w:lang/>
              </w:rPr>
              <w:t>Не п</w:t>
            </w:r>
            <w:r w:rsidRPr="0067638E">
              <w:rPr>
                <w:rFonts w:ascii="Arial" w:hAnsi="Arial" w:cs="Arial"/>
                <w:i/>
                <w:sz w:val="16"/>
                <w:szCs w:val="16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33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ЕРИВА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2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924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ель 50 мг/г по 50 г гелю або 100 г гелю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16E80" w:rsidRDefault="00B16E80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54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ель 50 мг/г, по 50 г гелю або 100 г гелю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16E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95C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54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ИКЛОФЕН-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ель; по 2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8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ИМЕТИЛФУМАР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, по 240 мг, по 60 капсул у флаконі,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287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ИМЕТИЛФУМАР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гастрорезистентні тверді, по 120 мг по 14 капсул у флаконі,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B16E8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28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АВІТЕК ПД 4 1,3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перитонеального діалізу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або 5 комплектів у картонній коробці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комплекти у картонній коробці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 Y-з’єднувача порожнім пластиковим пакетом для дренажу, вкладених у прозорий пластиковий пакет; 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 комплекти у картонній коробці</w:t>
            </w:r>
          </w:p>
          <w:p w:rsidR="00B16E80" w:rsidRPr="0067638E" w:rsidRDefault="00B16E80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659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АВІТЕК ПД 4 2,27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; 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або 5 комплектів у картонній коробці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комплекти у картонній коробці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 Y-з’єднувача порожнім пластиковим пакетом для дренажу, вкладених у прозорий пластиковий пакет; 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 комплек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6E80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6E80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B16E80" w:rsidRDefault="00B16E80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16E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6599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АВІТЕК ПД 4 3,8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итонеального діалізу; 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або 5 комплектів у картонній коробці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5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4 комплекти у картонній коробці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00 мл розчину у контейнері полімерному, обладнаному ін’єкційним портом, з інтегрованим за допомогою двох магістралей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 Y-з’єднувача порожнім пластиковим пакетом для дренажу, вкладених у прозорий пластиковий пакет; по 5000 мл розчину у контейнері полімерному, обладнаному ін’єкційним портом, з інтегрованим за допомогою двох магістралей та Y-з’єднувача порожнім пластиковим пакетом для дренажу, вкладених у прозорий пластиковий пакет; по 2 комплек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CE1" w:rsidRDefault="00F05CE1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5CE1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F05CE1" w:rsidRDefault="00F05CE1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6599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F05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50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850 мг,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CE1" w:rsidRDefault="00F05CE1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508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141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CE1" w:rsidRDefault="00F05CE1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5CE1" w:rsidRDefault="00F05CE1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141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CE1" w:rsidRDefault="00F05CE1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14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ІО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, 10 мг/мл по 10 мл в ампулі, по 10 ампул у пачці з картону; по 10 мл в ампулі, по 5 ампул у блістері,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CE1" w:rsidRDefault="00F05CE1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86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ОБУТАМІН АДМ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50 мг/50 мл; по 50 мл (250 мг) у флаконі; по 1 флакону в картонній коробці; по 50 мл (250 мг) у флаконі; по 1 флакону в картонній коробці; по 5 картонних коробок у плівці поліетиленов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дмеда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олюфарм Фармацойтіше Ерцойгнісс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F05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CE1" w:rsidRDefault="00F05CE1" w:rsidP="00F05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F05C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637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571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ОК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кай Фарма ВЗ-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юпі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60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ОК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0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кай Фарма ВЗ-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юпі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5CE1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5CE1" w:rsidRDefault="00F05CE1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F05CE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609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ОЦЕТАКСЕЛ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1 мл, 4 мл або 8 мл у флаконі; по 1 флакону в картонній коробці; по 1 мл, 4 мл або 8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, сертифікація та випуск серії: АкВіда ГмбХ, Німеччина; виробництво in bulk, первинне та вторинне пакування, контроль серії: АкВіда ГмбХ, Німеччина; виробництво in bulk, первинне та вторинне пакування, контроль серії: Самянг Холдінгз Корпорейшн, Республіка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3784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3784" w:rsidRDefault="00BD3784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784" w:rsidRDefault="00BD3784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784" w:rsidRDefault="00BD3784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90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ДРОСПІФЕМ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0,02 мг/3 мг; по 28 таблеток у блістері (24 активні таблетки рожевого кольору + 4 таблетки плацебо білого кольору); по 1, або по 3, або п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3784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3784" w:rsidRDefault="00BD3784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784" w:rsidRDefault="00BD3784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86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ЕВКАФІЛІ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прей; по 20 мл у флаконі скляному зі спрей-насосом та насадкою поворотною; по 1 флакону в пачці з картону; по 50 мл у флаконі скляному зі спрей-насосом та насадкою горлово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39C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639C" w:rsidRDefault="0018639C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639C" w:rsidRDefault="0018639C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639C" w:rsidRDefault="0018639C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D644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718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ЕКЗЕМ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медік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39C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639C" w:rsidRDefault="0018639C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639C" w:rsidRDefault="0018639C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1863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57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ЕКЗЕМЕВ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медіка Ліміте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39C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8639C" w:rsidRDefault="0018639C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57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ЕКСТРАКТ ПЛОДІВ КАШТАНУ КІНСЬКОГО СУХ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банках скля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639C" w:rsidRDefault="004818CA" w:rsidP="004C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8639C" w:rsidRDefault="0018639C" w:rsidP="004C4F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18639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996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ЕПАДОЛ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по 5 капсул у блістері; по 6 або 12 блістерів у пачці; по 10 капсул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F82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4A7F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218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ЕПІГЕН ІН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прей 0,1 %; по 15 мл або по 60 мл у пластиковому флаконі; по 1 флакону у комплекті з насадкою для розпилювання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ЕМІГРУП ФРА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.БРАУН МЕДІК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F82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4A7F8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571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ЕРГ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 або 2, або 4 таблетки у блістері; по 1 блістеру в коробці; по 4 таблетки в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F82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666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ІМ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0 мг; по 10 таблеток у блістері; по 1 або по 2, або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 та контроль серії: БЕРЛІН-ХЕМІ АГ, Німеччина; Виробник, що виконує виробництво препарату "in bulk", пакування та контроль серії: Менаріні-Фон Хейден ГмбХ, Німеччина; Виробник, що виконує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F82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402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ІМЕТ® ДЛЯ ДІТЕЙ 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00 мг/5 мл, по 100 мл або по 150 мл, або по 200 мл у флаконі; по 1 флакону в комплекті з дозуючим пристроє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БЕРЛІН-ХЕМІ АГ, Німеччина; Виробництво "in bulk", пакування, контроль та випуск серій: Лабораторіос Алкал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F82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96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ІМЕТ® ДЛЯ ДІТЕЙ 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5 мл; по 100 мл або 200 мл у флаконі; по 1 флакону з дозуючим пристроєм для перорального введен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контроль та випуск серій: Лабораторіос Алкала Фарма, С.Л., Іспанія;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F82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688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ІНФЛЮ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F82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74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ІРИНОТЕКА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0 мг/мл; по 2 мл (40 мг), або по 5 мл (100 мг), або по 15 мл (300 мг) у скляном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 первинної упаковки, вторинне пакування, нанесення захисної плівки (опціонально), контроль/випробування серії та за випуск серії: Медак Гезельшафт фюр клініше Шпеціальпрепарате мбХ, Німеччина; Виробник, що відповідає за виробництво лікарського засобу, первинне пакування, маркування первинної упаковки, вторинне пакування, контроль/випробування серії: Онкотек Фарма Продакш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7F82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A7F82" w:rsidRDefault="004A7F82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70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ІСЛА-МІ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стилки по 100 мг, по 10 пастил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рАТ "Натур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, первинне та вторинне пакування: Енгельгард Арцнайміттель ГмбХ &amp; Ко.КГ, Німеччина; Відповідальний за виробництво нерозфасованого продукту: Болдер Арцнайміттель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4B47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4B47" w:rsidRDefault="00D54B47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18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ІХТІ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азь 10 %;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0056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АРБОПЛАТ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0 мг/мл по 5 мл або 15 мл, або 45 мл, або 60 мл, або 10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маркування, контроль та випуск серії: Медак Гезельшафт фюр клініше Шпеціальпрепарате мбХ, Німеччина; Виробництво "in bulk", первинне пакування та контроль серій: Онкотек Фарма Продакш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82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АРВЕДИЛОЛ АУРОБІН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,25 мг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AE5A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796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АРВЕДИЛОЛ АУРОБІН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,5 мг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AE5A03" w:rsidP="00AE5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796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АРВЕДИЛОЛ АУРОБІН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10 таблеток в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 - Юніт І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AE5A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796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АР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плівковою оболонкою, по 10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83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АР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плівковою оболонкою, по 20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834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АР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плівковою оболонкою, по 40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- Юніт III, Індія; Ауробіндо Фарма Лтд, Формулейшн Юніт XV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E5A03" w:rsidRDefault="00AE5A03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834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ИСЛОТА САЛІЦИЛОВА 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981A7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; по 25 мл або по 4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 Черкас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 Черка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18CA" w:rsidRPr="0067638E" w:rsidRDefault="004818CA" w:rsidP="00AE5A0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14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ЛАРИ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ироп, 1 мг/мл; по 60 мл або по 120 мл у флаконі; по 1 флакону з мірним стакан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Дельфарм Монреаль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5A03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6108E4" w:rsidRDefault="006108E4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4818CA" w:rsidP="00AE5A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171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азь 1 %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879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азь 1 %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879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АЛА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005 % по 2,5 мл у поліетиленов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61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№ 5 (5х1): по 5 таблеток у блістері; по 1 блістеру у картонній пачці; № 10 (10х1), № 100 (10х10): по 10 таблеток у блістері; по 1 або по 10 блістерів у картонній пачці; № 14 (14х1): по 14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 bulk, первинне пакування, вторинне пакування, контроль серії, випуск серії: Байєр АГ, Німеччина; Виробництво продукції in bulk, первинне пакування, вторинне пакування, контроль серії, випуск серії: Байєр Біттерфельд ГмбХ,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920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; № 14 (14х1); № 42 (14х3): по 14 таблеток у блістері, по 1,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дукції in-bulk, первинне пакування, вторинне пакування, контроль серії, випуск серії: Байєр АГ, Німеччина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ЕНПО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, по 20 мг; № 1: по 20 мг порошку для приготування концентрату для розчину для інфузій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у (наповнення, ліофілізація), пакування, маркування, контроль та випуск серії, аналітичні випробування проміжного та готового ЛЗ, випробування стабільності, зберігання: Джензайм Ірланд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CB2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CB2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CB2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CB2F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39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8 мг;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та випуск серій: Такеда Австрiя ГмбХ, Австрія, Австрія; виробництво нерозфасованої продукції, первинне пакування: Вассербургер Арцнайміттельвер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593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 мг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24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8 мг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245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ЕФОКАМ®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 мг; по 6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593/03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СИЛО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0,5 мг/мл по 10 мл у флаконі з насосом дозатором із розпилюваче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06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КУРОСУР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суспензія для ендотрахеального введення, 80 мг/мл; по 1,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К'єзі Фармас'ютіке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випуск серії: К'єзі Фармас'ютікелз ГмбХ, Австрiя; вторинне пакування: Г.Л. Фарма ГмбХ, Австрія; виробництво in bulk, пакування, контроль та випуск серії: К’єзі Фармацеути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Австрiя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17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915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915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АМІ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91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 по 10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B000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76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ЕРКАМЕН® АПФ 10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кордаті Індустріа Кіміка е Фармачеути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56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ЕРКАМЕН® АПФ 10/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рдаті Індустріа Кіміка е Фармачеутика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56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ІВО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Pr="0067638E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452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ІВО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: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Pr="0067638E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452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ІВО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45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ЛІОТОН® 1000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ель, 1000 МО/г по 30 г, 50 г аб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.Менаріні Індустріє Фармацеутиче Ріуніте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.Менаріні Мануфактурінг Логістікс енд Сервісе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90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МЕДРО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5 мг/мл;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68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МЕНОВАЗ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азь; по 40 г у тубі,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Pr="0067638E" w:rsidRDefault="006108E4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5829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МЕТАЛІЗ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 000 ОД (50 мг); 1 флакон з ліофілізатом та 1 шприц з розчинником по 10 мл (вода для ін’єкцій) у комплекті зі стерильним перехідним пристроєм для флакон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816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МЕТЕОК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; по 15 капсул у блістері; по 1 аб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льфасігма Фра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34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МЕТОРТРІТ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0,75 мл або по 1 мл, або по 1,5 мл, або по 2 мл у попередньо наповненому шприці; по 1 шприцу в блістері; по 1 блістеру разом з одноразовою голк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К.Т. РОМФАРМ КОМПАНІ С.Р.Л.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, Румунiя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(контроль вихідних матеріалів, контроль проміжного та кінцевого продукту, вторинне пакування та випуск серії ГЛЗ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готовлення лікарського засобу, асептичне наповнення лікарським засобом шприців, їх збірка та мар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52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 по 1 мл (10 мг), по 5 мл (50 мг) у флаконі; по 1 флакону в картонній коробці; по 0,75 мл (7,5 мг), по 1 мл (10 мг), по 1,5 мл (15 мг), по 2 мл (20 мг) у попередньо заповненому шприці; по 1 або по 5 попередньо заповнених шприців у картонній коробці разом зі стерильною ін’єкційною голкою та серве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: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ЕВА Унтерах ГмбХ, Автр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ЕБЕВЕ Фарма Гес.м.б.Х. Нфг. КГ, Австр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ПЛ Мікробіологішес Прюфлабор ГмбХ, Австр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&amp; Ко. КГ, Німеччина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0513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0 таблеток у стрипах; по 10 таблеток у стрипі; по 3 стрипи в пачці; по 30 таблеток у контейнері; по 1 контейнеру у пачці; по 10 таблеток у блістерах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82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НАЗОНЕКС®СИН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г (60 доз) суспензії у поліетиленовому флаконі з дозуючим насосом-розпилювачем, закритим ковпач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5E2A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08E4" w:rsidRDefault="006108E4" w:rsidP="005E2A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5E2A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26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НІМО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50 мл; по 50 мл розчину у флаконі; по 1 флакону разом з поліетиленовою сполучною трубкою для інфузомата у картонній коробці; по 5 коробок в упаковці з поліетил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;</w:t>
            </w: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ВП Фарма + Ветеринар Продукте ГмбХ, Німеччина; </w:t>
            </w: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in-bulk, первинне пакування, контроль якості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люфарм Фармацойтіше Ерцойгніссе ГмбХ, Німеччина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87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НООХ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; по 4 мл в ампулі, по 3 або 5 ампул в блістер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ОРС-ФАРМА ДИСТРИБЮШН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787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НУРОФЄН® ДЛЯ ДІТ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з апельсиновим смаком, 100 мг/5 мл; по 100 мл або 200 мл у флаконі; по 1 флакону в комплекті зі шприцом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контроль якості, випуск серії: Реккітт Бенкізер Хелскер (Юкей)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8233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НУРОФЄН® ЕКСПРЕС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; по 10 капсул у блістері; 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пакування та 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ккітт Бенкізер Хелскер Інтернешнл Лімітед, Велика Британ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in bulk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Софтжелс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17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ОКТАГ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 мг/мл; по 50 мл, або по 100 мл, або по 200 мл у пляшці; по 1 пляш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Октафарма Фармацевтика Продуктіонсгес. м.б.Х., Австрія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 за повним циклом, за виключенням вторинної упаковки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 АБ, Швец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робництво за повним циклом, за виключенням виробництва розчину in-bulk, вторинної упаковки. Альтернативно, виробництво кінцевого продукту з in-bulk розчину, виробленого на Октафарма Фармацевтика Продуктіонсгес. м.б.Х., Австрі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, Франц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а виробнича ділянка для вторинного пакування: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ктафарма Дессау ГмбХ, Німеччина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робування на алюміній (додатково до виробника Октафарма АБ, Швеція)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 Продуктіонсгеселшафт Дойчланд м.б.Х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стрія/ Швец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90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ОНЕКЛАП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(Юніт ІІ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263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00 мг/100 мл по 100 мл у контейнері; по 1 контейнеру в полівінілхлоридній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73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АКЛІ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 по 5 мл (30 мг), або 16,7 мл (100 мг), або 25 мл (150 мг), або 35 мл (210 мг), або 50 мл (30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ФАРЕВА Унтерах ГмбХ, Автрія; випуск серії: ЕБЕВЕ Фарма Гес.м.б.Х. Нфг. КГ, Австрія; тестуванн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МПЛ Мікробіологішес Прюфлабор ГмбХ, Австрія; тестування: Лабор ЛС СЕ &amp; Ко. КГ, Німеччина; тестування: Зейберсдорф 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610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071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D85A0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АНТОР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0 мг по 10 таблеток у блістері,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54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АНТОР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 мг по 10 таблеток у блістері,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8E4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108E4" w:rsidRDefault="006108E4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540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АРК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585E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E50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43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АРК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585E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432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ЕЛ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гастрорезистентні, по 20 мг, по 10 таблеток у блістері, по 3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5E95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46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ЕЛ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гастрорезистентні, по 40 мг, по 10 таблеток у блістері, по 3 блістери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ррент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5E95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469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ІАСКЛЕДИН®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; по 15 капсул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аборатуар Експансьє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аборатуар Експансьє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5E95" w:rsidRPr="0067638E" w:rsidRDefault="00585E95" w:rsidP="00585E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173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75 мг № 28 (14х2): по 14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818CA" w:rsidRPr="0067638E" w:rsidRDefault="004818CA" w:rsidP="00585E9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924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РАЗОФ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40 мг; по 1 флакону у пачці; по 1 або по 5 флакон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; вторинне пакування для упаковки у формі in bulk: АТ "КИЇВСЬКИЙ ВІТАМІННИЙ ЗАВОД", Україна; виробництво нерозфасованої продукції, первинна та вторинна упаковка, контроль та випуск серії: Софарімекс - Індустріа Кіміка е Фармасеучіка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/ 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5E95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71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РАМІ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.I.Р.M.A. С.п.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ОСМ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5E95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83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РОЛЮТ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5 мг/мл; по 1 мл у флаконі; по 7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СА Інститут Біохімік СА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та вторинне пакуванн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БСА Інститут Біохімік СА , Швейцарія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 та випуск серії готового лікарського засобу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in bulk, первинне пакування: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фасігма С.п.А., Італія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5E95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85E95" w:rsidRPr="0067638E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471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РОМЕДОЛ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; по 1 мл в ампулі; по 5 ампул у блістері; по 1 або 2, або 20 блістерів у коробці; по 1 мл в ампулі; по 10 ампул у блістері; по 1 аб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: Акціонерне товариство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5E95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85E95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515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РОСТАП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по 320 мг по 20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Др. Вільмар Швабе ГмбХ і Ко. КГ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Вільмар Швабе ГмбХ і Ко. КГ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5E95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85E95" w:rsidRDefault="00585E95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4372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1 пляшка з порошком для приготування 60 мл або 100 мл суспензії разом з мірним засобом на кришечці з поліетиле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11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4818CA" w:rsidRPr="0067638E" w:rsidRDefault="004818CA" w:rsidP="00BE31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37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; in bulk: по 5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6B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5676B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37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1 аб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6B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378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РАПІ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у картонній упаковці; по 10 таблеток у блістері,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ДЖІВДХАРА ФАРМА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афна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6B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№ 1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26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5 мг; по 5 супозиторіїв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5676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5676BA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823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РЕЛІ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мазь ректальна, 2,5 мг/г; по 28,4 г в тубі; по 1 тубі разом з аплік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Байє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амар А.В.Е. Авлон Пл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6B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173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РОЗЧИН ХЛОРГЕКСИДИНУ ГЛЮКОНА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(субстанція) у бочках із поліетилену для виробництва нестерильних лікарських засоб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ЙЗІК ФАРМА ЛАЙФ САIНЗ ПВТ. ЛТ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6B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349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000 мг; по 5 супозиторіїв у стрипі; по 2 або 6 стрип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Фальк Фарма ГмбХ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D418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р. Фальк Фарма ГмбХ, Німеччина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 та вторинне пакування, контроль якості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рден Фарма Фрібург АГ, Цвайнідерлассунг Еттінген, Швейцарія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контроль якості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озан Фарма ГмбХ, Німеччина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рден Фарма Фрібург СА, Швейцарія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екзам АГ, Швейцарія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6B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745/03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1000 мг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 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; Лабор ЛС СЕ енд Ко. КГ, Німеччина; К`юЕйСіЕс ЕП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Греція/ Франція/ Сполучені Штати Америки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6BA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676BA" w:rsidRDefault="005676B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8450A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72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СІНДЖАРДІ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2,5 мг/1000 мг по 10 таблеток в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Берінгер Інгельхайм Інтернешнл ГмбХ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, випуск серії: Берінгер Інгельхайм Фарма ГмбХ і Ко. КГ, Німеччина; виробництво, контроль якості (за винятком тесту «Мікробіологічна чистота»), первинне та вторинне пакування, випуск серії: Берінгер Інгельхайм Хеллас Сингл Мембер С.А., Греція; первинне та вторинне пакування, контроль якості, випуск серії: ПАТЕОН ФРАНЦІЯ, Франція; виробництво таблеток "in bulk" та контроль якості: Патеон Пуерто Рико. Інк., Сполучені Штати Америки; контроль якості (за винятком тесту "Мікробіологічна чистота"): А енд Ем ШТАБТЕСТ Лабор фур Аналітик унд Стабілітатспруфунг ГмбХ, Німеччина; контроль якості при дослідженні стабільності (за винятком тесту "Мікробіологічна чистота"): Еврофінс ФАСТ ГмбХ, Німеччина; альтернативна лабораторія для контролю тесту "Мікробіологічна чистота"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; Лабор ЛС СЕ енд Ко. КГ, Німеччина; К`юЕйСіЕс ЕП, Грецiя</w:t>
            </w:r>
          </w:p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/ Греція/ Франція/ Сполучені Штати Америки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6BA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676BA" w:rsidRDefault="005676B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72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СКІН 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ерозоль 0,2 %; по 50 мл, 100 мл або 200 мл у моноблок-балоні; по 1 моноблок-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ЕМІГРУП ФРА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"РЕСІФАРМ ПАРЕТС, С.Л.", Іспанiя; Хемінова Інтернасіональ, С.A., I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01C" w:rsidRDefault="002A701C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01C" w:rsidRPr="0067638E" w:rsidRDefault="002A701C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789/03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СКІН-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ем 0,2% по 50 г або 15 г у поліетиленовій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ЕМІГРУП ФРА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. БРАУН МЕДІК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2A701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789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СКІН-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ампунь 1% по 75 мл або 15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ХЕМІГРУП ФРА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. БРАУН МЕДІКА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2A701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378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СОР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таблеток у блістері, по 1 або по 2 блістери у картонній коробці; по 7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КАЛОЇД АД Скоп’є, Республіка Північна Македонія;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КАЛОЇД АД Скоп’є, Республіка Північна Македонія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го номера в наказі МОЗ України</w:t>
            </w:r>
          </w:p>
          <w:p w:rsidR="002A701C" w:rsidRDefault="002A701C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01C" w:rsidRDefault="002A701C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157/02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СТРЕПСІЛС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оромукозний, розчин 8,75 мг/доза; по 15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ккітт Бенкізер Хелскер Інтернешнл Лімітед, Велика Британія;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 та первинний випуск готового лікарського засобу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ккітт Бенкізер Хелскер Мануфекчурінг (Таїланд) Лімітед, Таї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01C" w:rsidRDefault="002A701C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01C" w:rsidRPr="0067638E" w:rsidRDefault="002A701C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69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СТРОВ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суспензії для ін’єкцій; 1 флакон з ліофілізованим порошком (одна доза) і 1 ампула з розчинником по 0,5 мл (алюмінію фосфат 2%, вода для ін'єкцій) в картонній коробці; 3 флакони з ліофілізованим порошком і 3 ампули з розчинником по 0,5 мл (алюмінію фосфат 2%, вода для ін'єкцій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тратманн ГмбХ енд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тратманн ГмбХ енд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Default="004818CA" w:rsidP="002A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01C" w:rsidRPr="0067638E" w:rsidRDefault="002A701C" w:rsidP="002A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7029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АЙГОБ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50 мг, по 50 мг у флаконі, 1 флакон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первинна та вторинна упаковка, контроль серії: Хікма Італія С.п.А., Італiя; випуск серії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ленікум Хелс С.Л.У., Іспанiя; вторинна упаковка, контроль серії (фізико-хімічний): САГ МАНУФАКТУРІНГ, С.Л.У, Іспанія; контроль серії (фізико-хімічний): Кімос, С.Л., Іспанiя; контроль серії (фізико-хімічний та мікробіологічний): Нетфармалаб Консалтінг Сервайсез, Іспанiя; контроль серії (мікробіологічний): Єврофінс Біофарма Продакт Тестінг Спейн С.Л.У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і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2A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A701C" w:rsidRDefault="002A701C" w:rsidP="002A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Default="004818CA" w:rsidP="002A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01C" w:rsidRPr="0067638E" w:rsidRDefault="002A701C" w:rsidP="002A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43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по 0,25 мг по 30 капсул у флаконі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 Екселла ГмбХ &amp; Ко. КГ, Німеччина; мікробіологічне тестування: ЕсДжі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01C" w:rsidRDefault="002A701C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01C" w:rsidRPr="0067638E" w:rsidRDefault="002A701C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C43B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59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по 1 мг; по 30 капсул у флаконі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: Екселла ГмбХ &amp; Ко. КГ, Німеччина; мікробіологічне тестування: ЕсДжіЕс Інститут Фрезеніу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01C" w:rsidRDefault="002A701C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590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  <w:lang w:val="ru-RU"/>
              </w:rPr>
              <w:t>капсули з модифікованим вивільненням, тверді, по 10 мг/1,5 мг по 10 капсул у блістері; по 3 блістери у пачці з картону; по 30 капсул у банці; по 1 банці у пачці з картону</w:t>
            </w:r>
          </w:p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, Україна (Виробничі операції); ТОВ НВФ "МІКРОХІМ", Україна (відповідальний за випуск серії, не включаючи контроль/випробування серії; юридична адреса); ТОВ НВФ "МІКРОХІМ", Україна (Проведення випробувань в рамках контролю якості. Мікробіологічні та біологічні випробування); ТОВ НВФ "МІКРОХІМ", Україна (Проведення випробувань в рамках контролю якості. Фізичні/хімічні випроб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01C" w:rsidRDefault="002A701C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701C" w:rsidRPr="0067638E" w:rsidRDefault="002A701C" w:rsidP="002A70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608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, тверді, по 5 мг/1,5 мг, по 10 капсул у блістері; по 3 блістери у пачці з картону; по 30 капсул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, Україна (Виробничі операції); ТОВ НВФ "МІКРОХІМ", Україна (відповідальний за випуск серії, не включаючи контроль/випробування серії; юридична адреса); ТОВ НВФ "МІКРОХІМ", Україна (Проведення випробувань в рамках контролю якості. Мікробіологічні та біологічні випробування); ТОВ НВФ "МІКРОХІМ", Україна (Проведення випробувань в рамках контролю якості. Фізичні/хімічні випроб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701C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A701C" w:rsidRDefault="002A701C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608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ОЛЕВ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 мг, по 15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Pr="0067638E" w:rsidRDefault="00070E59" w:rsidP="00070E5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3021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195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ОЛЕВ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,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070E5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195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ОЛЕВ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 мг,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70E5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195/01/03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ОЛЕВА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80 мг, по 6 таблеток у блістері; по 5 або 15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Pr="0067638E" w:rsidRDefault="00070E59" w:rsidP="00070E5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1195/01/04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РАУМЕЛЬ С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по 50 г або по 100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5934/04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ТРИЦИТРОН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 або 30 саше у картонній коробці; по 1 саше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Pr="0067638E" w:rsidRDefault="00070E59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16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УМ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; по 20 мл або по 5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 bulk, первинна та вторинна упаковка, контроль якості та випуск серій: Др. Вільмар Швабе ГмбХ і Ко. КГ, Німеччина; Первинна та вторинна упаковка: В. Шпітцнер Арцнайміттельфабр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Pr="0067638E" w:rsidRDefault="00070E59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69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ФАСТУМ®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ель 2,5 %; по 20 г, або 30 г, або 50 г, аб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. МЕНАРІНІ Індустріє Фармацеутиче Ріуніте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84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ФЕРУМ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ироп, 50 мг/5 мл, по 50 мл у флаконі скляному або полімерному; по 1 флакону разом з дозувальним пристроєм в пачці; по 100 мл у флаконі скляному; по 1 флакону разом з дозувальним пристроєм в пачці; по 100 мл у банці; по 1 банці разом з дозувальним пристроє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106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 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Pr="0067638E" w:rsidRDefault="00070E59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ХАРТИЛ®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аблетки, 5 мг/25 мг, по 14 таблеток у блістері, п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ідповідальні за повний цикл виробництва: 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Default="00070E59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6486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0,05 %, по 100 мл, 2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 Черкас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 Черкас"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2E18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632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0,05 %, по 100 мл, 2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ТОВ "Фарма Черка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 Черка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6324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ЦЕРВАРИКС ВАКЦИНА ДЛЯ ПРОФІЛАКТИКИ ЗАХВОРЮВАНЬ, ЩО ВИКЛИКАЮТЬСЯ ВІРУСОМ ПАПІЛОМИ ЛЮДИНИ ТИПІВ 16 ТА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по 0,5 мл (1 доза) суспензії для ін'єкцій у попередньо наповненому шприці з поршнем і ковпачком у комплекті з голкою (у блістері) або у флаконі з пробкою; по 1 попередньо наповненому шприцу з голкою або по 1 флакону в картонній коробці з маркуванням українською мовою; по 0,5 мл (1 доза) суспензії для ін'єкцій у попередньо наповненому шприці з маркуванням іноземними мовами з поршнем і ковпачком у комплекті з голкою (у блістері) або у флаконі з маркуванням іноземними мовами з пробкою; по 1 попередньо наповненому шприцу з голкою або по 1 флакон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Експорт Лімітед 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, Бельгiя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70E59" w:rsidRDefault="00070E59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070E59" w:rsidRDefault="00070E59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Default="00070E59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Default="00070E59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Default="00070E59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1F073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6310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ЦЕФАВ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50 мл або 100 мл у флаконі з насадкою-дозатор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реєстраційної процедури в наказі МОЗ України </w:t>
            </w:r>
          </w:p>
          <w:p w:rsidR="00070E59" w:rsidRDefault="00070E59" w:rsidP="00070E5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0843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 xml:space="preserve">ЦЕФОТАКСИ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розчину для ін’єкцій, по 1000 мг; по 1 або по 5, або п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ЖЕНОФАРМ ЛТ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СПС Хебей Хуамін Фармасьютікал Компані Ліміте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4818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20412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 г;  по 1 або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 та випуск серії: АНТИБІОТИКИ СА, Румунія; виробництво, первинне та вторинне пакування: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офарм Жиюн (Шеньчжен)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Руму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Default="00070E59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0E59" w:rsidRPr="0067638E" w:rsidRDefault="00070E59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8721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ЦЕФТАЗИДИМ 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500 мг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ектар Лайфсайнсіз Ліміте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613/01/02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ЦЕФТАЗИДИМ АБ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по 1000 мг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Нектар Лайфсайнсіз Лімітед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5613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ЦЕФТ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1,0 г, по 10 флаконів з порошком у контурній чарунковій упаковці;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0E59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70E59" w:rsidRDefault="00070E59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0967/01/01</w:t>
            </w:r>
          </w:p>
        </w:tc>
      </w:tr>
      <w:tr w:rsidR="004818CA" w:rsidRPr="0067638E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b/>
                <w:sz w:val="16"/>
                <w:szCs w:val="16"/>
              </w:rPr>
              <w:t>ЦИТІ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краплі вушні/очні, розчин 0,3 % по 5 мл розчину у пластиковому флаконі з кришкою та пробкою крапельницею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070E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070E59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38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8CA" w:rsidRPr="0067638E" w:rsidRDefault="004818CA" w:rsidP="00E53F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38E">
              <w:rPr>
                <w:rFonts w:ascii="Arial" w:hAnsi="Arial" w:cs="Arial"/>
                <w:sz w:val="16"/>
                <w:szCs w:val="16"/>
              </w:rPr>
              <w:t>UA/19693/01/01</w:t>
            </w:r>
          </w:p>
        </w:tc>
      </w:tr>
    </w:tbl>
    <w:p w:rsidR="001C387C" w:rsidRPr="0067638E" w:rsidRDefault="001C387C"/>
    <w:p w:rsidR="00752B58" w:rsidRPr="0067638E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67638E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67638E" w:rsidRDefault="0079534D" w:rsidP="0079534D">
      <w:pPr>
        <w:ind w:right="20"/>
        <w:rPr>
          <w:rFonts w:ascii="Arial" w:hAnsi="Arial" w:cs="Arial"/>
          <w:b/>
          <w:i/>
        </w:rPr>
      </w:pPr>
    </w:p>
    <w:p w:rsidR="000506A8" w:rsidRPr="0067638E" w:rsidRDefault="000506A8" w:rsidP="000506A8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67638E" w:rsidTr="00AC6183">
        <w:tc>
          <w:tcPr>
            <w:tcW w:w="7421" w:type="dxa"/>
            <w:hideMark/>
          </w:tcPr>
          <w:p w:rsidR="000506A8" w:rsidRPr="0067638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67638E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67638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67638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67638E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67638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67638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22E31" w:rsidRPr="0067638E" w:rsidRDefault="00C22E31" w:rsidP="00C64403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1D5E3E" w:rsidRPr="0067638E" w:rsidRDefault="001D5E3E" w:rsidP="00C64403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1D5E3E" w:rsidRPr="0067638E" w:rsidRDefault="001D5E3E" w:rsidP="001D5E3E">
      <w:pPr>
        <w:ind w:right="20"/>
        <w:rPr>
          <w:rStyle w:val="cs7864ebcf1"/>
          <w:rFonts w:cs="Arial"/>
          <w:sz w:val="18"/>
          <w:szCs w:val="18"/>
        </w:rPr>
      </w:pPr>
      <w:r w:rsidRPr="0067638E">
        <w:rPr>
          <w:rStyle w:val="cs7864ebcf1"/>
          <w:rFonts w:cs="Arial"/>
          <w:sz w:val="18"/>
          <w:szCs w:val="18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1D5E3E" w:rsidRPr="0067638E" w:rsidTr="00A36D36">
        <w:tc>
          <w:tcPr>
            <w:tcW w:w="3828" w:type="dxa"/>
          </w:tcPr>
          <w:p w:rsidR="001D5E3E" w:rsidRPr="0067638E" w:rsidRDefault="001D5E3E" w:rsidP="00A36D3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67638E">
              <w:rPr>
                <w:rFonts w:cs="Arial"/>
                <w:sz w:val="18"/>
                <w:szCs w:val="18"/>
              </w:rPr>
              <w:t>Додаток 4</w:t>
            </w:r>
          </w:p>
          <w:p w:rsidR="001D5E3E" w:rsidRPr="0067638E" w:rsidRDefault="001D5E3E" w:rsidP="00A36D3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67638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1D5E3E" w:rsidRPr="0067638E" w:rsidRDefault="001D5E3E" w:rsidP="00A36D3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638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1D5E3E" w:rsidRPr="0067638E" w:rsidRDefault="001D5E3E" w:rsidP="00A36D3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638E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67638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7638E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1D5E3E" w:rsidRPr="0067638E" w:rsidRDefault="001D5E3E" w:rsidP="001D5E3E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1D5E3E" w:rsidRPr="0067638E" w:rsidRDefault="001D5E3E" w:rsidP="001D5E3E">
      <w:pPr>
        <w:jc w:val="center"/>
        <w:rPr>
          <w:rFonts w:ascii="Arial" w:hAnsi="Arial" w:cs="Arial"/>
          <w:b/>
          <w:sz w:val="22"/>
          <w:szCs w:val="22"/>
        </w:rPr>
      </w:pPr>
      <w:r w:rsidRPr="0067638E">
        <w:rPr>
          <w:rFonts w:ascii="Arial" w:hAnsi="Arial" w:cs="Arial"/>
          <w:b/>
          <w:sz w:val="22"/>
          <w:szCs w:val="22"/>
        </w:rPr>
        <w:t>ПЕРЕЛІК</w:t>
      </w:r>
    </w:p>
    <w:p w:rsidR="001D5E3E" w:rsidRPr="0067638E" w:rsidRDefault="001D5E3E" w:rsidP="001D5E3E">
      <w:pPr>
        <w:jc w:val="center"/>
        <w:rPr>
          <w:rFonts w:ascii="Arial" w:hAnsi="Arial" w:cs="Arial"/>
          <w:b/>
          <w:sz w:val="22"/>
          <w:szCs w:val="22"/>
        </w:rPr>
      </w:pPr>
      <w:r w:rsidRPr="0067638E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1D5E3E" w:rsidRPr="0067638E" w:rsidRDefault="001D5E3E" w:rsidP="001D5E3E">
      <w:pPr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547"/>
        <w:gridCol w:w="1913"/>
        <w:gridCol w:w="1701"/>
        <w:gridCol w:w="1276"/>
        <w:gridCol w:w="1134"/>
        <w:gridCol w:w="763"/>
        <w:gridCol w:w="938"/>
        <w:gridCol w:w="1134"/>
        <w:gridCol w:w="1955"/>
        <w:gridCol w:w="3395"/>
        <w:gridCol w:w="574"/>
      </w:tblGrid>
      <w:tr w:rsidR="001D5E3E" w:rsidRPr="00794006" w:rsidTr="001D5E3E">
        <w:trPr>
          <w:gridBefore w:val="1"/>
          <w:wBefore w:w="87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D5E3E" w:rsidRPr="00794006" w:rsidRDefault="001D5E3E" w:rsidP="00A36D3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400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1D5E3E" w:rsidRPr="00794006" w:rsidTr="001D5E3E">
        <w:trPr>
          <w:gridBefore w:val="1"/>
          <w:wBefore w:w="87" w:type="dxa"/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4006">
              <w:rPr>
                <w:rFonts w:ascii="Arial" w:hAnsi="Arial" w:cs="Arial"/>
                <w:b/>
                <w:sz w:val="16"/>
                <w:szCs w:val="16"/>
              </w:rPr>
              <w:t xml:space="preserve">ДЕКСКЕТОПРОФ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розчин для ін'єкцій 25 мг/мл; по 2 мл в ампулі, по 5 ампул у контурній упаковці, по 1 контурній упаковці у картонній коробці</w:t>
            </w:r>
          </w:p>
          <w:p w:rsidR="001D5E3E" w:rsidRPr="00794006" w:rsidRDefault="001D5E3E" w:rsidP="001D5E3E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ТОВ "АМІЛА ХЕЛС КЕА"</w:t>
            </w:r>
          </w:p>
          <w:p w:rsidR="001D5E3E" w:rsidRPr="00794006" w:rsidRDefault="001D5E3E" w:rsidP="001D5E3E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pStyle w:val="184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794006">
              <w:rPr>
                <w:rFonts w:cs="Arial"/>
                <w:b w:val="0"/>
                <w:sz w:val="16"/>
                <w:szCs w:val="16"/>
                <w:lang w:val="ru-RU"/>
              </w:rPr>
              <w:t>Стерил-Джен Лайф Сайєнсиз (П)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pStyle w:val="ab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iCs/>
                <w:sz w:val="16"/>
                <w:szCs w:val="16"/>
              </w:rPr>
              <w:t>засідання НТР № 09 від 06.03.20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B45014">
            <w:pPr>
              <w:ind w:left="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4006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94006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</w:tc>
      </w:tr>
      <w:tr w:rsidR="001D5E3E" w:rsidRPr="00794006" w:rsidTr="001D5E3E">
        <w:trPr>
          <w:gridBefore w:val="1"/>
          <w:wBefore w:w="87" w:type="dxa"/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4006">
              <w:rPr>
                <w:rFonts w:ascii="Arial" w:hAnsi="Arial" w:cs="Arial"/>
                <w:b/>
                <w:sz w:val="16"/>
                <w:szCs w:val="16"/>
              </w:rPr>
              <w:t>КЛАРИТИН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сироп, 1 мг/мл; по 60 мл або по 120 мл у флаконі; по 1 флакону з мірним стаканом у картонній коробці</w:t>
            </w:r>
          </w:p>
          <w:p w:rsidR="001D5E3E" w:rsidRPr="00794006" w:rsidRDefault="001D5E3E" w:rsidP="001D5E3E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  <w:p w:rsidR="001D5E3E" w:rsidRPr="00794006" w:rsidRDefault="001D5E3E" w:rsidP="001D5E3E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pStyle w:val="18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794006">
              <w:rPr>
                <w:rFonts w:cs="Arial"/>
                <w:b w:val="0"/>
                <w:sz w:val="16"/>
                <w:szCs w:val="16"/>
              </w:rPr>
              <w:t>Дельфарм Монреаль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pStyle w:val="ab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1D5E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sz w:val="16"/>
                <w:szCs w:val="16"/>
              </w:rPr>
              <w:t>засідання НТР № 09 від 06.03.20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3E" w:rsidRPr="00794006" w:rsidRDefault="001D5E3E" w:rsidP="00B45014">
            <w:pPr>
              <w:ind w:left="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4006">
              <w:rPr>
                <w:rFonts w:ascii="Arial" w:hAnsi="Arial" w:cs="Arial"/>
                <w:b/>
                <w:sz w:val="16"/>
                <w:szCs w:val="16"/>
              </w:rPr>
              <w:t>не рекомендувати до затвердження</w:t>
            </w:r>
            <w:r w:rsidR="00B45014">
              <w:rPr>
                <w:rFonts w:ascii="Arial" w:hAnsi="Arial" w:cs="Arial"/>
                <w:sz w:val="16"/>
                <w:szCs w:val="16"/>
              </w:rPr>
              <w:t xml:space="preserve"> - зміни І типу</w:t>
            </w:r>
          </w:p>
        </w:tc>
      </w:tr>
      <w:tr w:rsidR="001D5E3E" w:rsidRPr="0067638E" w:rsidTr="001D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4" w:type="dxa"/>
        </w:trPr>
        <w:tc>
          <w:tcPr>
            <w:tcW w:w="7421" w:type="dxa"/>
            <w:gridSpan w:val="7"/>
          </w:tcPr>
          <w:p w:rsidR="001D5E3E" w:rsidRPr="0067638E" w:rsidRDefault="001D5E3E" w:rsidP="001D5E3E">
            <w:pPr>
              <w:rPr>
                <w:sz w:val="16"/>
                <w:szCs w:val="16"/>
              </w:rPr>
            </w:pPr>
          </w:p>
        </w:tc>
        <w:tc>
          <w:tcPr>
            <w:tcW w:w="7422" w:type="dxa"/>
            <w:gridSpan w:val="4"/>
          </w:tcPr>
          <w:p w:rsidR="001D5E3E" w:rsidRPr="0067638E" w:rsidRDefault="001D5E3E" w:rsidP="001D5E3E">
            <w:pPr>
              <w:rPr>
                <w:sz w:val="16"/>
                <w:szCs w:val="16"/>
              </w:rPr>
            </w:pPr>
          </w:p>
        </w:tc>
      </w:tr>
      <w:tr w:rsidR="001D5E3E" w:rsidRPr="001D5E3E" w:rsidTr="001D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4" w:type="dxa"/>
        </w:trPr>
        <w:tc>
          <w:tcPr>
            <w:tcW w:w="7421" w:type="dxa"/>
            <w:gridSpan w:val="7"/>
            <w:hideMark/>
          </w:tcPr>
          <w:p w:rsidR="001D5E3E" w:rsidRPr="0067638E" w:rsidRDefault="001D5E3E" w:rsidP="001D5E3E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D5E3E" w:rsidRPr="0067638E" w:rsidRDefault="001D5E3E" w:rsidP="001D5E3E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1D5E3E" w:rsidRPr="0067638E" w:rsidRDefault="001D5E3E" w:rsidP="001D5E3E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67638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  <w:gridSpan w:val="4"/>
          </w:tcPr>
          <w:p w:rsidR="001D5E3E" w:rsidRPr="0067638E" w:rsidRDefault="001D5E3E" w:rsidP="001D5E3E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D5E3E" w:rsidRPr="0067638E" w:rsidRDefault="001D5E3E" w:rsidP="001D5E3E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1D5E3E" w:rsidRPr="001D5E3E" w:rsidRDefault="001D5E3E" w:rsidP="001D5E3E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67638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1D5E3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1D5E3E" w:rsidRPr="00603C8B" w:rsidRDefault="001D5E3E" w:rsidP="001D5E3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1D5E3E" w:rsidRPr="00603C8B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50" w:rsidRDefault="00F84D50" w:rsidP="00C87489">
      <w:r>
        <w:separator/>
      </w:r>
    </w:p>
  </w:endnote>
  <w:endnote w:type="continuationSeparator" w:id="0">
    <w:p w:rsidR="00F84D50" w:rsidRDefault="00F84D5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50" w:rsidRDefault="00F84D50" w:rsidP="00C87489">
      <w:r>
        <w:separator/>
      </w:r>
    </w:p>
  </w:footnote>
  <w:footnote w:type="continuationSeparator" w:id="0">
    <w:p w:rsidR="00F84D50" w:rsidRDefault="00F84D50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63" w:rsidRDefault="00482D6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21588" w:rsidRPr="00521588">
      <w:rPr>
        <w:noProof/>
        <w:lang w:val="ru-RU"/>
      </w:rPr>
      <w:t>54</w:t>
    </w:r>
    <w:r>
      <w:fldChar w:fldCharType="end"/>
    </w:r>
  </w:p>
  <w:p w:rsidR="00482D63" w:rsidRDefault="00482D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0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3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6"/>
  </w:num>
  <w:num w:numId="13">
    <w:abstractNumId w:val="39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7"/>
  </w:num>
  <w:num w:numId="22">
    <w:abstractNumId w:val="33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4"/>
  </w:num>
  <w:num w:numId="31">
    <w:abstractNumId w:val="4"/>
  </w:num>
  <w:num w:numId="32">
    <w:abstractNumId w:val="15"/>
  </w:num>
  <w:num w:numId="33">
    <w:abstractNumId w:val="40"/>
  </w:num>
  <w:num w:numId="34">
    <w:abstractNumId w:val="30"/>
  </w:num>
  <w:num w:numId="35">
    <w:abstractNumId w:val="7"/>
  </w:num>
  <w:num w:numId="36">
    <w:abstractNumId w:val="10"/>
  </w:num>
  <w:num w:numId="37">
    <w:abstractNumId w:val="45"/>
  </w:num>
  <w:num w:numId="38">
    <w:abstractNumId w:val="43"/>
  </w:num>
  <w:num w:numId="39">
    <w:abstractNumId w:val="35"/>
  </w:num>
  <w:num w:numId="40">
    <w:abstractNumId w:val="22"/>
  </w:num>
  <w:num w:numId="41">
    <w:abstractNumId w:val="16"/>
  </w:num>
  <w:num w:numId="42">
    <w:abstractNumId w:val="12"/>
  </w:num>
  <w:num w:numId="43">
    <w:abstractNumId w:val="36"/>
  </w:num>
  <w:num w:numId="44">
    <w:abstractNumId w:val="14"/>
  </w:num>
  <w:num w:numId="45">
    <w:abstractNumId w:val="42"/>
  </w:num>
  <w:num w:numId="46">
    <w:abstractNumId w:val="29"/>
  </w:num>
  <w:num w:numId="47">
    <w:abstractNumId w:val="31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59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94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5E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49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9C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E7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178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D2E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53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1C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4E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6DE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82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8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BA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95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4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07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E6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CFF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0E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B3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3FE6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13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5C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24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03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8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14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4C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84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937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1A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39D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4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123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0D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CE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D50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307FBC-3B60-447F-866A-0C5368AC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B3B8-CAB1-47B8-968A-E402B0A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65</Words>
  <Characters>30704</Characters>
  <Application>Microsoft Office Word</Application>
  <DocSecurity>0</DocSecurity>
  <Lines>255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8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3-19T14:57:00Z</dcterms:created>
  <dcterms:modified xsi:type="dcterms:W3CDTF">2025-03-19T14:57:00Z</dcterms:modified>
</cp:coreProperties>
</file>